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F33645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F3364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DD" w:rsidRDefault="001B68DD" w:rsidP="00040868">
      <w:pPr>
        <w:spacing w:before="120"/>
      </w:pPr>
      <w:r>
        <w:separator/>
      </w:r>
    </w:p>
  </w:endnote>
  <w:endnote w:type="continuationSeparator" w:id="0">
    <w:p w:rsidR="001B68DD" w:rsidRDefault="001B68D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6002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DD" w:rsidRDefault="001B68DD" w:rsidP="00040868">
      <w:pPr>
        <w:spacing w:before="120"/>
      </w:pPr>
      <w:r>
        <w:separator/>
      </w:r>
    </w:p>
  </w:footnote>
  <w:footnote w:type="continuationSeparator" w:id="0">
    <w:p w:rsidR="001B68DD" w:rsidRDefault="001B68D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68DD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0020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F147BA-781A-41A9-B96E-A6E5CFC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7-03-28T05:51:00Z</dcterms:created>
  <dcterms:modified xsi:type="dcterms:W3CDTF">2017-03-28T05:51:00Z</dcterms:modified>
</cp:coreProperties>
</file>